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56F1D" w14:textId="2B0C31D1" w:rsidR="006716DE" w:rsidRDefault="00B01CC6" w:rsidP="000617C4">
      <w:pPr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A06831" w:rsidRPr="00A06831">
        <w:rPr>
          <w:sz w:val="28"/>
          <w:szCs w:val="28"/>
        </w:rPr>
        <w:t xml:space="preserve">адания по </w:t>
      </w:r>
      <w:r w:rsidR="00B949E7">
        <w:rPr>
          <w:sz w:val="28"/>
          <w:szCs w:val="28"/>
        </w:rPr>
        <w:t xml:space="preserve">ОБЖ </w:t>
      </w:r>
      <w:r w:rsidR="00A06831" w:rsidRPr="00A06831">
        <w:rPr>
          <w:sz w:val="28"/>
          <w:szCs w:val="28"/>
        </w:rPr>
        <w:t>для самостоятельного обучения</w:t>
      </w:r>
    </w:p>
    <w:p w14:paraId="2B2432A9" w14:textId="6898B204" w:rsidR="00B949E7" w:rsidRDefault="00813E4A" w:rsidP="000617C4">
      <w:pPr>
        <w:jc w:val="center"/>
        <w:rPr>
          <w:sz w:val="28"/>
          <w:szCs w:val="28"/>
        </w:rPr>
      </w:pPr>
      <w:r>
        <w:rPr>
          <w:sz w:val="28"/>
          <w:szCs w:val="28"/>
        </w:rPr>
        <w:t>11</w:t>
      </w:r>
      <w:r w:rsidR="00B949E7">
        <w:rPr>
          <w:sz w:val="28"/>
          <w:szCs w:val="28"/>
        </w:rPr>
        <w:t xml:space="preserve"> класс</w:t>
      </w:r>
    </w:p>
    <w:p w14:paraId="3E163701" w14:textId="77777777" w:rsidR="00CC6A8F" w:rsidRDefault="00CC6A8F" w:rsidP="00CC6A8F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я по ОБЖ для самостоятельного обучения</w:t>
      </w:r>
    </w:p>
    <w:p w14:paraId="7548FBA6" w14:textId="77777777" w:rsidR="00CC6A8F" w:rsidRDefault="00CC6A8F" w:rsidP="00CC6A8F">
      <w:pPr>
        <w:jc w:val="center"/>
        <w:rPr>
          <w:sz w:val="28"/>
          <w:szCs w:val="28"/>
        </w:rPr>
      </w:pPr>
      <w:r>
        <w:rPr>
          <w:sz w:val="28"/>
          <w:szCs w:val="28"/>
        </w:rPr>
        <w:t>11 класс</w:t>
      </w:r>
    </w:p>
    <w:p w14:paraId="0BEB0ACA" w14:textId="77777777" w:rsidR="00CC6A8F" w:rsidRDefault="00CC6A8F" w:rsidP="00CC6A8F">
      <w:pPr>
        <w:jc w:val="center"/>
        <w:rPr>
          <w:sz w:val="28"/>
          <w:szCs w:val="28"/>
        </w:rPr>
      </w:pPr>
      <w:r>
        <w:rPr>
          <w:sz w:val="28"/>
          <w:szCs w:val="28"/>
        </w:rPr>
        <w:t>1 четверть</w:t>
      </w:r>
    </w:p>
    <w:p w14:paraId="5309A80C" w14:textId="77777777" w:rsidR="00CC6A8F" w:rsidRDefault="00CC6A8F" w:rsidP="00CC6A8F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ый адрес учителя__</w:t>
      </w:r>
      <w:r>
        <w:rPr>
          <w:sz w:val="28"/>
          <w:szCs w:val="28"/>
          <w:lang w:val="en-US"/>
        </w:rPr>
        <w:t>len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oro</w:t>
      </w:r>
      <w:r>
        <w:rPr>
          <w:sz w:val="28"/>
          <w:szCs w:val="28"/>
        </w:rPr>
        <w:t>2011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_________________________________</w:t>
      </w:r>
    </w:p>
    <w:tbl>
      <w:tblPr>
        <w:tblStyle w:val="a3"/>
        <w:tblW w:w="10773" w:type="dxa"/>
        <w:tblInd w:w="-1139" w:type="dxa"/>
        <w:tblLook w:val="04A0" w:firstRow="1" w:lastRow="0" w:firstColumn="1" w:lastColumn="0" w:noHBand="0" w:noVBand="1"/>
      </w:tblPr>
      <w:tblGrid>
        <w:gridCol w:w="456"/>
        <w:gridCol w:w="3660"/>
        <w:gridCol w:w="6657"/>
      </w:tblGrid>
      <w:tr w:rsidR="00CC6A8F" w14:paraId="408E5140" w14:textId="77777777" w:rsidTr="00CC6A8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A4D5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5C5D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4596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C6A8F" w14:paraId="5D5225C5" w14:textId="77777777" w:rsidTr="00CC6A8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E236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02E9" w14:textId="77777777" w:rsidR="00CC6A8F" w:rsidRDefault="00CC6A8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блемы формирования культуры безопасности личности, жизнедеятельности человека в современной среде обитания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A7EB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текст по ссылке ниже и ответьте на вопросы после текста.</w:t>
            </w:r>
          </w:p>
          <w:p w14:paraId="7C18C533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иванов-ам.рф/obzh_11_kim/obzh_materialy_zanytii_11_01_kim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A8F" w14:paraId="72330ACA" w14:textId="77777777" w:rsidTr="00CC6A8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D44E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070BA" w14:textId="77777777" w:rsidR="00CC6A8F" w:rsidRDefault="00CC6A8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тические и экологические критерии безопасности современной науки и технологий. 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78D9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текст по ссылке ниже и ответьте на вопросы после те кста</w:t>
            </w:r>
          </w:p>
          <w:p w14:paraId="03B5D82E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иванов-ам.рф/obzh_11_kim/obzh_materialy_zanytii_11_02_kim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A8F" w14:paraId="70FB0095" w14:textId="77777777" w:rsidTr="00CC6A8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1DC6C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EA96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сновные подходы и принципы обеспечения безопасности объектов в среде жизнедеятельности. 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3DAF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текст по ссылке ниже и ответьте на вопросы после текста.</w:t>
            </w:r>
          </w:p>
          <w:p w14:paraId="04D8171A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иванов-ам.рф/obzh_11_kim/obzh_materialy_zanytii_11_04_kim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A8F" w14:paraId="460791E1" w14:textId="77777777" w:rsidTr="00CC6A8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408C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34C5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новы управления безопасностью в системе «человек – среда обитания»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3159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текст по ссылке ниже и ответьте на вопросы после текста.</w:t>
            </w:r>
          </w:p>
          <w:p w14:paraId="374DFD9F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иванов-ам.рф/obzh_11_kim/obzh_materialy_zanytii_11_05_kim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A8F" w14:paraId="6A7D0278" w14:textId="77777777" w:rsidTr="00CC6A8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44BC4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6EAE" w14:textId="77777777" w:rsidR="00CC6A8F" w:rsidRDefault="00CC6A8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еспечения национальной безопасности России.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BFD6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текст по ссылке ниже и ответьте на вопросы после текста.</w:t>
            </w:r>
          </w:p>
          <w:p w14:paraId="48C9382D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иванов-ам.рф/obzh_11_kim/obzh_materialy_zanytii_11_06_kim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A8F" w14:paraId="2581569E" w14:textId="77777777" w:rsidTr="00CC6A8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938D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7FE1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Обеспечение социальной, экономической и государственной безопасности. 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DE03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текст по ссылке ниже и ответьте на вопросы после текста.</w:t>
            </w:r>
          </w:p>
          <w:p w14:paraId="4444FBEC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иванов-ам.рф/obzh_11_kim/obzh_materialy_zanytii_11_07_kim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A8F" w14:paraId="6B5313E4" w14:textId="77777777" w:rsidTr="00CC6A8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A29E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8294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еры государства по противодействию военным угрозам, экстремизму, терроризму. 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5948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араграф 16 и письменно ответить на вопросы после параграфа</w:t>
            </w:r>
          </w:p>
          <w:p w14:paraId="2F4B0031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tepka.ru/OBZh_10/17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A8F" w14:paraId="5E4A5211" w14:textId="77777777" w:rsidTr="00CC6A8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0597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641F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Защита населения и территорий в чрезвычайных ситуациях. Поисково-спасательная служба МЧС России.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D340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текст по ссылке ниже и ответьте на вопросы после текста.</w:t>
            </w:r>
          </w:p>
          <w:p w14:paraId="45941DDC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иванов-ам.рф/obzh_11_kim/obzh_materialy_zanytii_11_09_kim.html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6A8F" w14:paraId="10BC4360" w14:textId="77777777" w:rsidTr="00CC6A8F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4B83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CBA9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Международное сотрудничество России по противодействию венным угрозам, экстремизму, терроризму.  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1E3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Основы безопасности жизнедеятельности. 11 класс - Смирнов А.Т., Хренников Б.О. (11klasov.net)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8B4619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араграф 10 и письменно ответить на вопросы после параграфа</w:t>
            </w:r>
          </w:p>
          <w:p w14:paraId="280CDE63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58C6BF" w14:textId="77777777" w:rsidR="00CC6A8F" w:rsidRDefault="00CC6A8F" w:rsidP="00CC6A8F">
      <w:pPr>
        <w:jc w:val="center"/>
        <w:rPr>
          <w:sz w:val="28"/>
          <w:szCs w:val="28"/>
        </w:rPr>
      </w:pPr>
      <w:r>
        <w:rPr>
          <w:sz w:val="28"/>
          <w:szCs w:val="28"/>
        </w:rPr>
        <w:t>11 класс</w:t>
      </w:r>
    </w:p>
    <w:p w14:paraId="22CD491B" w14:textId="77777777" w:rsidR="00CC6A8F" w:rsidRDefault="00CC6A8F" w:rsidP="00CC6A8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 четверть</w:t>
      </w:r>
    </w:p>
    <w:p w14:paraId="387A61BC" w14:textId="77777777" w:rsidR="00CC6A8F" w:rsidRDefault="00CC6A8F" w:rsidP="00CC6A8F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ый адрес учителя__</w:t>
      </w:r>
      <w:r>
        <w:rPr>
          <w:sz w:val="28"/>
          <w:szCs w:val="28"/>
          <w:lang w:val="en-US"/>
        </w:rPr>
        <w:t>len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oro</w:t>
      </w:r>
      <w:r>
        <w:rPr>
          <w:sz w:val="28"/>
          <w:szCs w:val="28"/>
        </w:rPr>
        <w:t>2011@</w:t>
      </w:r>
      <w:r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_________________________________</w:t>
      </w:r>
    </w:p>
    <w:tbl>
      <w:tblPr>
        <w:tblStyle w:val="a3"/>
        <w:tblW w:w="10915" w:type="dxa"/>
        <w:tblInd w:w="-1139" w:type="dxa"/>
        <w:tblLook w:val="04A0" w:firstRow="1" w:lastRow="0" w:firstColumn="1" w:lastColumn="0" w:noHBand="0" w:noVBand="1"/>
      </w:tblPr>
      <w:tblGrid>
        <w:gridCol w:w="445"/>
        <w:gridCol w:w="2108"/>
        <w:gridCol w:w="6243"/>
        <w:gridCol w:w="2119"/>
      </w:tblGrid>
      <w:tr w:rsidR="00CC6A8F" w14:paraId="7B2FC52C" w14:textId="77777777" w:rsidTr="00CC6A8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3A5E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1685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B525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материа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3B90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CC6A8F" w14:paraId="3BA1BE59" w14:textId="77777777" w:rsidTr="00CC6A8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1C39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9EA2" w14:textId="77777777" w:rsidR="00CC6A8F" w:rsidRDefault="00CC6A8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кстремальные ситуации криминогенного характера.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9844C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.11klasov.net/889-osnovy-bezopasnosti-zhiznedeyatelnosti-10-klass-smirnov-at-hrennikov-bo.html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50A1C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араграф 4 и письменно ответить на вопросы после параграфа</w:t>
            </w:r>
          </w:p>
        </w:tc>
      </w:tr>
      <w:tr w:rsidR="00CC6A8F" w14:paraId="773A1835" w14:textId="77777777" w:rsidTr="00CC6A8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01E92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9065" w14:textId="77777777" w:rsidR="00CC6A8F" w:rsidRDefault="00CC6A8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Экстремизм, терроризм и безопасность человека.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45DD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текст по ссылке ниже и ответьте на вопросы после текста.</w:t>
            </w:r>
          </w:p>
          <w:p w14:paraId="0B2DFA97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иванов-ам.рф/obzh_11_kim/obzh_materialy_zanytii_11_12_kim.html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33B62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8F" w14:paraId="0EFF4AD5" w14:textId="77777777" w:rsidTr="00CC6A8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A1F8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4C2E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Наркотизм и безопасность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ные и скрытые опасности современных молодежных хобби. Последствия и ответственность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7D8A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>
                <w:rPr>
                  <w:rStyle w:val="a4"/>
                  <w:rFonts w:ascii="Times New Roman" w:hAnsi="Times New Roman" w:cs="Times New Roman"/>
                  <w:color w:val="0000FF"/>
                  <w:sz w:val="24"/>
                  <w:szCs w:val="24"/>
                </w:rPr>
                <w:t>Основы безопасности жизнедеятельности. 10 класс - Смирнов А.Т., Хренников Б.О. (11klasov.net)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08A7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араграф 29 и письменно ответить на вопросы после параграфа</w:t>
            </w:r>
          </w:p>
          <w:p w14:paraId="5199A943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8F" w14:paraId="52316156" w14:textId="77777777" w:rsidTr="00CC6A8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7889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1197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Дорожно-транспортная безопасность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безопасного поведения в общественном транспорте, в такси и маршрутном такси, на железнодорожном транспорте, на воздушном и водном транспорте. 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E09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транспорте</w:t>
            </w:r>
          </w:p>
          <w:p w14:paraId="33C5F13E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73.mchs.gov.ru/deyatelnost/poleznaya-informaciya/rekomendacii-naseleniyu/bezopasnost-na-transporte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A66C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A8F" w14:paraId="702761DD" w14:textId="77777777" w:rsidTr="00CC6A8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013DB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69CD1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ы ответственности за асоциальное поведение на транспорте. Правила безопасности дорожного движения (в части, касающейся пешехо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сажиров и водителей транспортных средств: мопедов, мотоциклов, легкового автомобиля). Предназначение и использование дорожных знаков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B2BF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ведения для пешехода</w:t>
            </w:r>
          </w:p>
          <w:p w14:paraId="54984BC3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водителей</w:t>
            </w:r>
          </w:p>
          <w:p w14:paraId="719F53C6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DCE44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ные знаки</w:t>
            </w:r>
          </w:p>
          <w:p w14:paraId="11BEB995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drom.ru/pdd/pdd/signs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496A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е материал по ссылкам и выполните самостоятельную работу</w:t>
            </w:r>
          </w:p>
        </w:tc>
      </w:tr>
      <w:tr w:rsidR="00CC6A8F" w14:paraId="0D2B7CFA" w14:textId="77777777" w:rsidTr="00CC6A8F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4CE1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154D" w14:textId="77777777" w:rsidR="00CC6A8F" w:rsidRDefault="00CC6A8F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ынужденное автономное существование в природных условиях.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257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s.11klasov.net/889-osnovy-bezopasnosti-zhiznedeyatelnosti-10-klass-smirnov-at-hrennikov-bo.html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9580" w14:textId="77777777" w:rsidR="00CC6A8F" w:rsidRDefault="00CC6A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ить параграфы 1,2 и письменно ответить на вопросы после параграфа</w:t>
            </w:r>
          </w:p>
          <w:p w14:paraId="468C3DCB" w14:textId="77777777" w:rsidR="00CC6A8F" w:rsidRDefault="00CC6A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62955" w14:textId="77777777" w:rsidR="00CC6A8F" w:rsidRDefault="00CC6A8F" w:rsidP="00CC6A8F">
      <w:pPr>
        <w:rPr>
          <w:rFonts w:ascii="Times New Roman" w:hAnsi="Times New Roman" w:cs="Times New Roman"/>
          <w:sz w:val="28"/>
          <w:szCs w:val="28"/>
        </w:rPr>
      </w:pPr>
    </w:p>
    <w:p w14:paraId="6B7BEFF4" w14:textId="624C89A7" w:rsidR="00CC6A8F" w:rsidRDefault="00CC6A8F" w:rsidP="00A06831">
      <w:pPr>
        <w:jc w:val="center"/>
        <w:rPr>
          <w:sz w:val="28"/>
          <w:szCs w:val="28"/>
        </w:rPr>
      </w:pPr>
    </w:p>
    <w:p w14:paraId="2D49BB76" w14:textId="00A97803" w:rsidR="00CC6A8F" w:rsidRDefault="00CC6A8F" w:rsidP="00A06831">
      <w:pPr>
        <w:jc w:val="center"/>
        <w:rPr>
          <w:sz w:val="28"/>
          <w:szCs w:val="28"/>
        </w:rPr>
      </w:pPr>
    </w:p>
    <w:p w14:paraId="006DABEA" w14:textId="0A68D28E" w:rsidR="00CC6A8F" w:rsidRDefault="00CC6A8F" w:rsidP="00A06831">
      <w:pPr>
        <w:jc w:val="center"/>
        <w:rPr>
          <w:sz w:val="28"/>
          <w:szCs w:val="28"/>
        </w:rPr>
      </w:pPr>
    </w:p>
    <w:p w14:paraId="72624671" w14:textId="3F355F19" w:rsidR="00CC6A8F" w:rsidRDefault="00CC6A8F" w:rsidP="00A06831">
      <w:pPr>
        <w:jc w:val="center"/>
        <w:rPr>
          <w:sz w:val="28"/>
          <w:szCs w:val="28"/>
        </w:rPr>
      </w:pPr>
    </w:p>
    <w:p w14:paraId="7D8E212A" w14:textId="509B355A" w:rsidR="00CC6A8F" w:rsidRDefault="00CC6A8F" w:rsidP="00A06831">
      <w:pPr>
        <w:jc w:val="center"/>
        <w:rPr>
          <w:sz w:val="28"/>
          <w:szCs w:val="28"/>
        </w:rPr>
      </w:pPr>
    </w:p>
    <w:p w14:paraId="6D5AA984" w14:textId="4A261567" w:rsidR="00CC6A8F" w:rsidRDefault="00CC6A8F" w:rsidP="00A06831">
      <w:pPr>
        <w:jc w:val="center"/>
        <w:rPr>
          <w:sz w:val="28"/>
          <w:szCs w:val="28"/>
        </w:rPr>
      </w:pPr>
    </w:p>
    <w:p w14:paraId="320FF25A" w14:textId="28D129AF" w:rsidR="00CC6A8F" w:rsidRDefault="00CC6A8F" w:rsidP="00A06831">
      <w:pPr>
        <w:jc w:val="center"/>
        <w:rPr>
          <w:sz w:val="28"/>
          <w:szCs w:val="28"/>
        </w:rPr>
      </w:pPr>
    </w:p>
    <w:p w14:paraId="7B38E0E2" w14:textId="501834CA" w:rsidR="00CC6A8F" w:rsidRDefault="00CC6A8F" w:rsidP="00A06831">
      <w:pPr>
        <w:jc w:val="center"/>
        <w:rPr>
          <w:sz w:val="28"/>
          <w:szCs w:val="28"/>
        </w:rPr>
      </w:pPr>
    </w:p>
    <w:p w14:paraId="4BADF86F" w14:textId="6C208600" w:rsidR="00CC6A8F" w:rsidRDefault="00CC6A8F" w:rsidP="00A06831">
      <w:pPr>
        <w:jc w:val="center"/>
        <w:rPr>
          <w:sz w:val="28"/>
          <w:szCs w:val="28"/>
        </w:rPr>
      </w:pPr>
    </w:p>
    <w:p w14:paraId="36C19960" w14:textId="3C25B697" w:rsidR="00CC6A8F" w:rsidRDefault="00CC6A8F" w:rsidP="00A06831">
      <w:pPr>
        <w:jc w:val="center"/>
        <w:rPr>
          <w:sz w:val="28"/>
          <w:szCs w:val="28"/>
        </w:rPr>
      </w:pPr>
    </w:p>
    <w:p w14:paraId="0DDA99F9" w14:textId="16519424" w:rsidR="00CC6A8F" w:rsidRDefault="00CC6A8F" w:rsidP="00A06831">
      <w:pPr>
        <w:jc w:val="center"/>
        <w:rPr>
          <w:sz w:val="28"/>
          <w:szCs w:val="28"/>
        </w:rPr>
      </w:pPr>
    </w:p>
    <w:p w14:paraId="52ACE2C6" w14:textId="553706DD" w:rsidR="00CC6A8F" w:rsidRDefault="00CC6A8F" w:rsidP="00A06831">
      <w:pPr>
        <w:jc w:val="center"/>
        <w:rPr>
          <w:sz w:val="28"/>
          <w:szCs w:val="28"/>
        </w:rPr>
      </w:pPr>
    </w:p>
    <w:p w14:paraId="3B0F1CFC" w14:textId="4DD7BB13" w:rsidR="00CC6A8F" w:rsidRDefault="00CC6A8F" w:rsidP="00A06831">
      <w:pPr>
        <w:jc w:val="center"/>
        <w:rPr>
          <w:sz w:val="28"/>
          <w:szCs w:val="28"/>
        </w:rPr>
      </w:pPr>
    </w:p>
    <w:p w14:paraId="6830A556" w14:textId="77777777" w:rsidR="00CC6A8F" w:rsidRDefault="00CC6A8F" w:rsidP="00A06831">
      <w:pPr>
        <w:jc w:val="center"/>
        <w:rPr>
          <w:sz w:val="28"/>
          <w:szCs w:val="28"/>
        </w:rPr>
      </w:pPr>
    </w:p>
    <w:p w14:paraId="7328E34A" w14:textId="02A47B35" w:rsidR="00CC6A8F" w:rsidRDefault="00CC6A8F" w:rsidP="00A06831">
      <w:pPr>
        <w:jc w:val="center"/>
        <w:rPr>
          <w:sz w:val="28"/>
          <w:szCs w:val="28"/>
        </w:rPr>
      </w:pPr>
    </w:p>
    <w:p w14:paraId="7B175453" w14:textId="490AFD93" w:rsidR="00CC6A8F" w:rsidRDefault="00CC6A8F" w:rsidP="00A06831">
      <w:pPr>
        <w:jc w:val="center"/>
        <w:rPr>
          <w:sz w:val="28"/>
          <w:szCs w:val="28"/>
        </w:rPr>
      </w:pPr>
    </w:p>
    <w:p w14:paraId="45AEBFE7" w14:textId="5C04D00A" w:rsidR="00CC6A8F" w:rsidRDefault="00CC6A8F" w:rsidP="00A06831">
      <w:pPr>
        <w:jc w:val="center"/>
        <w:rPr>
          <w:sz w:val="28"/>
          <w:szCs w:val="28"/>
        </w:rPr>
      </w:pPr>
    </w:p>
    <w:p w14:paraId="3FAE08A4" w14:textId="77777777" w:rsidR="00CC6A8F" w:rsidRDefault="00CC6A8F" w:rsidP="00A06831">
      <w:pPr>
        <w:jc w:val="center"/>
        <w:rPr>
          <w:sz w:val="28"/>
          <w:szCs w:val="28"/>
        </w:rPr>
      </w:pPr>
    </w:p>
    <w:p w14:paraId="67249029" w14:textId="34FD10D8" w:rsidR="00A06831" w:rsidRDefault="00CA777A" w:rsidP="00A0683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="00A06831">
        <w:rPr>
          <w:sz w:val="28"/>
          <w:szCs w:val="28"/>
        </w:rPr>
        <w:t>четверть</w:t>
      </w:r>
    </w:p>
    <w:p w14:paraId="00BB7301" w14:textId="33864A2E" w:rsidR="00A06831" w:rsidRDefault="00A06831" w:rsidP="00A06831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ый адрес учителя__</w:t>
      </w:r>
      <w:r w:rsidR="000617C4">
        <w:rPr>
          <w:sz w:val="28"/>
          <w:szCs w:val="28"/>
          <w:lang w:val="en-US"/>
        </w:rPr>
        <w:t>lena</w:t>
      </w:r>
      <w:r w:rsidR="000617C4" w:rsidRPr="000617C4">
        <w:rPr>
          <w:sz w:val="28"/>
          <w:szCs w:val="28"/>
        </w:rPr>
        <w:t>.</w:t>
      </w:r>
      <w:r w:rsidR="000617C4">
        <w:rPr>
          <w:sz w:val="28"/>
          <w:szCs w:val="28"/>
          <w:lang w:val="en-US"/>
        </w:rPr>
        <w:t>boro</w:t>
      </w:r>
      <w:r w:rsidR="000617C4" w:rsidRPr="000617C4">
        <w:rPr>
          <w:sz w:val="28"/>
          <w:szCs w:val="28"/>
        </w:rPr>
        <w:t>2011@</w:t>
      </w:r>
      <w:r w:rsidR="000617C4">
        <w:rPr>
          <w:sz w:val="28"/>
          <w:szCs w:val="28"/>
          <w:lang w:val="en-US"/>
        </w:rPr>
        <w:t>yandex</w:t>
      </w:r>
      <w:r w:rsidR="000617C4" w:rsidRPr="000617C4">
        <w:rPr>
          <w:sz w:val="28"/>
          <w:szCs w:val="28"/>
        </w:rPr>
        <w:t>.</w:t>
      </w:r>
      <w:r w:rsidR="000617C4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_________________________________</w:t>
      </w:r>
    </w:p>
    <w:tbl>
      <w:tblPr>
        <w:tblStyle w:val="a3"/>
        <w:tblW w:w="10903" w:type="dxa"/>
        <w:tblInd w:w="-1139" w:type="dxa"/>
        <w:tblLook w:val="04A0" w:firstRow="1" w:lastRow="0" w:firstColumn="1" w:lastColumn="0" w:noHBand="0" w:noVBand="1"/>
      </w:tblPr>
      <w:tblGrid>
        <w:gridCol w:w="436"/>
        <w:gridCol w:w="2031"/>
        <w:gridCol w:w="4345"/>
        <w:gridCol w:w="4091"/>
      </w:tblGrid>
      <w:tr w:rsidR="000617C4" w:rsidRPr="00EF0924" w14:paraId="64994066" w14:textId="77777777" w:rsidTr="009F3918">
        <w:tc>
          <w:tcPr>
            <w:tcW w:w="436" w:type="dxa"/>
          </w:tcPr>
          <w:p w14:paraId="3165F5B1" w14:textId="5E9AE1F9" w:rsidR="000617C4" w:rsidRPr="00EF0924" w:rsidRDefault="000617C4" w:rsidP="000617C4">
            <w:pPr>
              <w:jc w:val="center"/>
              <w:rPr>
                <w:rFonts w:ascii="Times New Roman" w:hAnsi="Times New Roman" w:cs="Times New Roman"/>
              </w:rPr>
            </w:pPr>
            <w:r w:rsidRPr="00EF09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1" w:type="dxa"/>
          </w:tcPr>
          <w:p w14:paraId="2F8F433F" w14:textId="0AAAE2D0" w:rsidR="000617C4" w:rsidRPr="00EF0924" w:rsidRDefault="000617C4" w:rsidP="000617C4">
            <w:pPr>
              <w:jc w:val="center"/>
              <w:rPr>
                <w:rFonts w:ascii="Times New Roman" w:hAnsi="Times New Roman" w:cs="Times New Roman"/>
              </w:rPr>
            </w:pPr>
            <w:r w:rsidRPr="00EF092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345" w:type="dxa"/>
          </w:tcPr>
          <w:p w14:paraId="2613875A" w14:textId="0C778EE8" w:rsidR="000617C4" w:rsidRPr="00EF0924" w:rsidRDefault="000617C4" w:rsidP="000617C4">
            <w:pPr>
              <w:jc w:val="center"/>
              <w:rPr>
                <w:rFonts w:ascii="Times New Roman" w:hAnsi="Times New Roman" w:cs="Times New Roman"/>
              </w:rPr>
            </w:pPr>
            <w:r w:rsidRPr="00EF0924">
              <w:rPr>
                <w:rFonts w:ascii="Times New Roman" w:hAnsi="Times New Roman" w:cs="Times New Roman"/>
              </w:rPr>
              <w:t>Ссылка на материал</w:t>
            </w:r>
          </w:p>
        </w:tc>
        <w:tc>
          <w:tcPr>
            <w:tcW w:w="4091" w:type="dxa"/>
          </w:tcPr>
          <w:p w14:paraId="563C5BC4" w14:textId="565CE6A6" w:rsidR="000617C4" w:rsidRPr="00EF0924" w:rsidRDefault="000617C4" w:rsidP="000617C4">
            <w:pPr>
              <w:jc w:val="center"/>
              <w:rPr>
                <w:rFonts w:ascii="Times New Roman" w:hAnsi="Times New Roman" w:cs="Times New Roman"/>
              </w:rPr>
            </w:pPr>
            <w:r w:rsidRPr="00EF0924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9F3918" w:rsidRPr="00EF0924" w14:paraId="0E367E85" w14:textId="77777777" w:rsidTr="009F3918">
        <w:tc>
          <w:tcPr>
            <w:tcW w:w="436" w:type="dxa"/>
          </w:tcPr>
          <w:p w14:paraId="510EE3E9" w14:textId="3209CD18" w:rsidR="009F3918" w:rsidRPr="00EF0924" w:rsidRDefault="009F3918" w:rsidP="009F3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14:paraId="434A332B" w14:textId="2736A9A8" w:rsidR="009F3918" w:rsidRPr="00813E4A" w:rsidRDefault="009F3918" w:rsidP="009F391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Основные задачи Вооруженных Сил.</w:t>
            </w:r>
          </w:p>
        </w:tc>
        <w:tc>
          <w:tcPr>
            <w:tcW w:w="4345" w:type="dxa"/>
          </w:tcPr>
          <w:p w14:paraId="1099C414" w14:textId="0B1EB253" w:rsidR="009F3918" w:rsidRPr="00EF0924" w:rsidRDefault="00CC6A8F" w:rsidP="009F3918">
            <w:pPr>
              <w:rPr>
                <w:rFonts w:ascii="Times New Roman" w:hAnsi="Times New Roman" w:cs="Times New Roman"/>
              </w:rPr>
            </w:pPr>
            <w:hyperlink r:id="rId20" w:history="1">
              <w:r w:rsidR="009F3918" w:rsidRPr="008813CC">
                <w:rPr>
                  <w:rStyle w:val="a4"/>
                </w:rPr>
                <w:t>https://s.11klasov.net/6520-osnovy-bezopasnosti-zhiznedejatelnosti-11-klass-smirnov-at-hrennikov-bo.html</w:t>
              </w:r>
            </w:hyperlink>
            <w:r w:rsidR="009F3918">
              <w:t xml:space="preserve"> </w:t>
            </w:r>
          </w:p>
        </w:tc>
        <w:tc>
          <w:tcPr>
            <w:tcW w:w="4091" w:type="dxa"/>
          </w:tcPr>
          <w:p w14:paraId="7603E35E" w14:textId="517268D9" w:rsidR="009F3918" w:rsidRPr="00EF0924" w:rsidRDefault="009F3918" w:rsidP="009F3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е параграф 25 и ответьте на вопросы после параграфа</w:t>
            </w:r>
          </w:p>
        </w:tc>
      </w:tr>
      <w:tr w:rsidR="009F3918" w:rsidRPr="00EF0924" w14:paraId="4B73ACAC" w14:textId="77777777" w:rsidTr="009F3918">
        <w:tc>
          <w:tcPr>
            <w:tcW w:w="436" w:type="dxa"/>
          </w:tcPr>
          <w:p w14:paraId="5A9ECB6C" w14:textId="3D0DE2F1" w:rsidR="009F3918" w:rsidRPr="00EF0924" w:rsidRDefault="009F3918" w:rsidP="009F3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</w:tcPr>
          <w:p w14:paraId="18EEE5E6" w14:textId="5CD09FF3" w:rsidR="009F3918" w:rsidRPr="00813E4A" w:rsidRDefault="009F3918" w:rsidP="009F3918">
            <w:pPr>
              <w:suppressAutoHyphens/>
              <w:jc w:val="center"/>
              <w:rPr>
                <w:lang w:eastAsia="zh-CN"/>
              </w:rPr>
            </w:pPr>
            <w:r>
              <w:rPr>
                <w:lang w:eastAsia="zh-CN"/>
              </w:rPr>
              <w:t>Правовые основы воинской обязанности. Правовые основы военной службы.</w:t>
            </w:r>
          </w:p>
        </w:tc>
        <w:tc>
          <w:tcPr>
            <w:tcW w:w="4345" w:type="dxa"/>
          </w:tcPr>
          <w:p w14:paraId="1FF65F1B" w14:textId="2C2CF697" w:rsidR="009F3918" w:rsidRPr="00EF0924" w:rsidRDefault="00CC6A8F" w:rsidP="009F3918">
            <w:pPr>
              <w:rPr>
                <w:rFonts w:ascii="Times New Roman" w:hAnsi="Times New Roman" w:cs="Times New Roman"/>
              </w:rPr>
            </w:pPr>
            <w:hyperlink r:id="rId21" w:history="1">
              <w:r w:rsidR="009F3918" w:rsidRPr="008813CC">
                <w:rPr>
                  <w:rStyle w:val="a4"/>
                </w:rPr>
                <w:t>https://s.11klasov.net/6520-osnovy-bezopasnosti-zhiznedejatelnosti-11-klass-smirnov-at-hrennikov-bo.html</w:t>
              </w:r>
            </w:hyperlink>
            <w:r w:rsidR="009F3918">
              <w:t xml:space="preserve"> </w:t>
            </w:r>
          </w:p>
        </w:tc>
        <w:tc>
          <w:tcPr>
            <w:tcW w:w="4091" w:type="dxa"/>
          </w:tcPr>
          <w:p w14:paraId="49AB4B47" w14:textId="62B6A36E" w:rsidR="009F3918" w:rsidRPr="00EF0924" w:rsidRDefault="009F3918" w:rsidP="009F3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е параграф 41 и ответьте на вопросы после параграфа</w:t>
            </w:r>
          </w:p>
        </w:tc>
      </w:tr>
      <w:tr w:rsidR="009F3918" w:rsidRPr="00EF0924" w14:paraId="3FC848B4" w14:textId="77777777" w:rsidTr="009F3918">
        <w:tc>
          <w:tcPr>
            <w:tcW w:w="436" w:type="dxa"/>
          </w:tcPr>
          <w:p w14:paraId="008F3731" w14:textId="0DBA81BA" w:rsidR="009F3918" w:rsidRPr="00EF0924" w:rsidRDefault="009F3918" w:rsidP="009F3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1" w:type="dxa"/>
          </w:tcPr>
          <w:p w14:paraId="114515A4" w14:textId="2DDAB0EB" w:rsidR="009F3918" w:rsidRPr="00EF0924" w:rsidRDefault="009F3918" w:rsidP="009F3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lang w:eastAsia="zh-CN"/>
              </w:rPr>
              <w:t>Подготовка граждан к военной службе: обязательная и добровольная. Требования воинской деятельности у личности военнослужащего.</w:t>
            </w:r>
          </w:p>
        </w:tc>
        <w:tc>
          <w:tcPr>
            <w:tcW w:w="4345" w:type="dxa"/>
          </w:tcPr>
          <w:p w14:paraId="225BE8F5" w14:textId="3622C5EA" w:rsidR="009F3918" w:rsidRPr="00EF0924" w:rsidRDefault="00CC6A8F" w:rsidP="009F3918">
            <w:pPr>
              <w:rPr>
                <w:rFonts w:ascii="Times New Roman" w:hAnsi="Times New Roman" w:cs="Times New Roman"/>
              </w:rPr>
            </w:pPr>
            <w:hyperlink r:id="rId22" w:history="1">
              <w:r w:rsidR="009F3918" w:rsidRPr="008813CC">
                <w:rPr>
                  <w:rStyle w:val="a4"/>
                </w:rPr>
                <w:t>https://s.11klasov.net/6520-osnovy-bezopasnosti-zhiznedejatelnosti-11-klass-smirnov-at-hrennikov-bo.html</w:t>
              </w:r>
            </w:hyperlink>
            <w:r w:rsidR="009F3918">
              <w:t xml:space="preserve"> </w:t>
            </w:r>
          </w:p>
        </w:tc>
        <w:tc>
          <w:tcPr>
            <w:tcW w:w="4091" w:type="dxa"/>
          </w:tcPr>
          <w:p w14:paraId="3B04BCB5" w14:textId="2C244DF3" w:rsidR="009F3918" w:rsidRPr="00EF0924" w:rsidRDefault="009F3918" w:rsidP="009F3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е параграфы 37,39,40 и ответьте на вопросы после параграфов</w:t>
            </w:r>
          </w:p>
        </w:tc>
      </w:tr>
      <w:tr w:rsidR="009F3918" w:rsidRPr="00EF0924" w14:paraId="2DFA1447" w14:textId="77777777" w:rsidTr="009F3918">
        <w:tc>
          <w:tcPr>
            <w:tcW w:w="436" w:type="dxa"/>
          </w:tcPr>
          <w:p w14:paraId="2B882E7E" w14:textId="470F8613" w:rsidR="009F3918" w:rsidRPr="00EF0924" w:rsidRDefault="009F3918" w:rsidP="009F3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1" w:type="dxa"/>
          </w:tcPr>
          <w:p w14:paraId="226C5152" w14:textId="58DF2E75" w:rsidR="009F3918" w:rsidRPr="00EF0924" w:rsidRDefault="009F3918" w:rsidP="009F3918">
            <w:pPr>
              <w:jc w:val="center"/>
              <w:rPr>
                <w:rFonts w:ascii="Times New Roman" w:hAnsi="Times New Roman" w:cs="Times New Roman"/>
              </w:rPr>
            </w:pPr>
            <w:r w:rsidRPr="00A71301">
              <w:rPr>
                <w:lang w:eastAsia="zh-CN"/>
              </w:rPr>
              <w:t>Особенности военной службы по призыву и альтернативной гражданской службы.</w:t>
            </w:r>
          </w:p>
        </w:tc>
        <w:tc>
          <w:tcPr>
            <w:tcW w:w="4345" w:type="dxa"/>
          </w:tcPr>
          <w:p w14:paraId="30787D73" w14:textId="0E46D5DA" w:rsidR="009F3918" w:rsidRPr="00EF0924" w:rsidRDefault="00CC6A8F" w:rsidP="009F3918">
            <w:pPr>
              <w:rPr>
                <w:rFonts w:ascii="Times New Roman" w:hAnsi="Times New Roman" w:cs="Times New Roman"/>
              </w:rPr>
            </w:pPr>
            <w:hyperlink r:id="rId23" w:history="1">
              <w:r w:rsidR="009F3918" w:rsidRPr="008813CC">
                <w:rPr>
                  <w:rStyle w:val="a4"/>
                </w:rPr>
                <w:t>https://s.11klasov.net/6520-osnovy-bezopasnosti-zhiznedejatelnosti-11-klass-smirnov-at-hrennikov-bo.html</w:t>
              </w:r>
            </w:hyperlink>
            <w:r w:rsidR="009F3918">
              <w:t xml:space="preserve"> </w:t>
            </w:r>
          </w:p>
        </w:tc>
        <w:tc>
          <w:tcPr>
            <w:tcW w:w="4091" w:type="dxa"/>
          </w:tcPr>
          <w:p w14:paraId="19716345" w14:textId="7DF7D752" w:rsidR="009F3918" w:rsidRPr="00EF0924" w:rsidRDefault="009F3918" w:rsidP="009F3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е параграфы 64-65 и ответьте на вопросы после параграфов</w:t>
            </w:r>
          </w:p>
        </w:tc>
      </w:tr>
      <w:tr w:rsidR="009F3918" w:rsidRPr="00EF0924" w14:paraId="43F0287A" w14:textId="77777777" w:rsidTr="009F3918">
        <w:tc>
          <w:tcPr>
            <w:tcW w:w="436" w:type="dxa"/>
          </w:tcPr>
          <w:p w14:paraId="5D6DB054" w14:textId="39976803" w:rsidR="009F3918" w:rsidRPr="00EF0924" w:rsidRDefault="009F3918" w:rsidP="009F39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1" w:type="dxa"/>
          </w:tcPr>
          <w:p w14:paraId="5412733C" w14:textId="05062AC7" w:rsidR="009F3918" w:rsidRPr="00E82BCD" w:rsidRDefault="009F3918" w:rsidP="009F3918">
            <w:pPr>
              <w:suppressAutoHyphens/>
              <w:jc w:val="center"/>
              <w:rPr>
                <w:lang w:eastAsia="zh-CN"/>
              </w:rPr>
            </w:pPr>
            <w:r w:rsidRPr="00A71301">
              <w:rPr>
                <w:lang w:eastAsia="zh-CN"/>
              </w:rPr>
              <w:t>Военные гуманитарные миссии России в «горячих точках» мира. Военные операции на территории России: борьба с терроризмом.</w:t>
            </w:r>
          </w:p>
        </w:tc>
        <w:tc>
          <w:tcPr>
            <w:tcW w:w="4345" w:type="dxa"/>
          </w:tcPr>
          <w:p w14:paraId="62DBB423" w14:textId="229F3487" w:rsidR="009F3918" w:rsidRPr="00EF0924" w:rsidRDefault="00CC6A8F" w:rsidP="009F3918">
            <w:pPr>
              <w:rPr>
                <w:rFonts w:ascii="Times New Roman" w:hAnsi="Times New Roman" w:cs="Times New Roman"/>
              </w:rPr>
            </w:pPr>
            <w:hyperlink r:id="rId24" w:history="1">
              <w:r w:rsidR="009F3918" w:rsidRPr="008813CC">
                <w:rPr>
                  <w:rStyle w:val="a4"/>
                </w:rPr>
                <w:t>https://s.11klasov.net/6520-osnovy-bezopasnosti-zhiznedejatelnosti-11-klass-smirnov-at-hrennikov-bo.html</w:t>
              </w:r>
            </w:hyperlink>
            <w:r w:rsidR="009F3918">
              <w:t xml:space="preserve"> </w:t>
            </w:r>
          </w:p>
        </w:tc>
        <w:tc>
          <w:tcPr>
            <w:tcW w:w="4091" w:type="dxa"/>
          </w:tcPr>
          <w:p w14:paraId="219A9FC6" w14:textId="1DA00C07" w:rsidR="009F3918" w:rsidRPr="00EF0924" w:rsidRDefault="009F3918" w:rsidP="009F39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е параграф 26 и ответьте на вопросы после параграфа, подготовьте сообщение об одном из Дней воинской славы на ваш выбор.</w:t>
            </w:r>
          </w:p>
        </w:tc>
      </w:tr>
      <w:tr w:rsidR="00DE1F56" w:rsidRPr="00EF0924" w14:paraId="4D601E2D" w14:textId="77777777" w:rsidTr="009F3918">
        <w:tc>
          <w:tcPr>
            <w:tcW w:w="436" w:type="dxa"/>
          </w:tcPr>
          <w:p w14:paraId="03224427" w14:textId="1F565E11" w:rsidR="00DE1F56" w:rsidRPr="00EF0924" w:rsidRDefault="00DE1F56" w:rsidP="00DE1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1" w:type="dxa"/>
          </w:tcPr>
          <w:p w14:paraId="549D4124" w14:textId="58A3D9D3" w:rsidR="00DE1F56" w:rsidRPr="00EF0924" w:rsidRDefault="00DE1F56" w:rsidP="00DE1F56">
            <w:pPr>
              <w:jc w:val="center"/>
              <w:rPr>
                <w:rFonts w:ascii="Times New Roman" w:hAnsi="Times New Roman" w:cs="Times New Roman"/>
              </w:rPr>
            </w:pPr>
            <w:r w:rsidRPr="00A71301">
              <w:rPr>
                <w:lang w:eastAsia="zh-CN"/>
              </w:rPr>
              <w:t>Военные учения Вооружённых Сил Российской Федерации.</w:t>
            </w:r>
          </w:p>
        </w:tc>
        <w:tc>
          <w:tcPr>
            <w:tcW w:w="4345" w:type="dxa"/>
          </w:tcPr>
          <w:p w14:paraId="1134351F" w14:textId="46600DCE" w:rsidR="00DE1F56" w:rsidRDefault="00DE1F56" w:rsidP="00DE1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е презентацию</w:t>
            </w:r>
          </w:p>
          <w:p w14:paraId="2FD8EC08" w14:textId="4719AD21" w:rsidR="00DE1F56" w:rsidRPr="00EF0924" w:rsidRDefault="00CC6A8F" w:rsidP="00DE1F56">
            <w:pPr>
              <w:rPr>
                <w:rFonts w:ascii="Times New Roman" w:hAnsi="Times New Roman" w:cs="Times New Roman"/>
              </w:rPr>
            </w:pPr>
            <w:hyperlink r:id="rId25" w:history="1">
              <w:r w:rsidR="00DE1F56" w:rsidRPr="008813CC">
                <w:rPr>
                  <w:rStyle w:val="a4"/>
                  <w:rFonts w:ascii="Times New Roman" w:hAnsi="Times New Roman" w:cs="Times New Roman"/>
                </w:rPr>
                <w:t>https://disk.yandex.ru/i/_ADVfKnWBxDqFg</w:t>
              </w:r>
            </w:hyperlink>
            <w:r w:rsidR="00DE1F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1" w:type="dxa"/>
          </w:tcPr>
          <w:p w14:paraId="2FE3B33E" w14:textId="77777777" w:rsidR="00DE1F56" w:rsidRPr="00EF0924" w:rsidRDefault="00DE1F56" w:rsidP="00DE1F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1F56" w:rsidRPr="00EF0924" w14:paraId="5DBD82F7" w14:textId="77777777" w:rsidTr="009F3918">
        <w:tc>
          <w:tcPr>
            <w:tcW w:w="436" w:type="dxa"/>
          </w:tcPr>
          <w:p w14:paraId="71890154" w14:textId="4F63644D" w:rsidR="00DE1F56" w:rsidRPr="00EF0924" w:rsidRDefault="00DE1F56" w:rsidP="00DE1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1" w:type="dxa"/>
          </w:tcPr>
          <w:p w14:paraId="3004D7EC" w14:textId="20E86313" w:rsidR="00DE1F56" w:rsidRPr="00EF0924" w:rsidRDefault="00DE1F56" w:rsidP="00DE1F56">
            <w:pPr>
              <w:jc w:val="center"/>
              <w:rPr>
                <w:rFonts w:ascii="Times New Roman" w:hAnsi="Times New Roman" w:cs="Times New Roman"/>
              </w:rPr>
            </w:pPr>
            <w:r w:rsidRPr="00A71301">
              <w:rPr>
                <w:lang w:eastAsia="zh-CN"/>
              </w:rPr>
              <w:t>Боевая слава российских воинов.</w:t>
            </w:r>
          </w:p>
        </w:tc>
        <w:tc>
          <w:tcPr>
            <w:tcW w:w="4345" w:type="dxa"/>
          </w:tcPr>
          <w:p w14:paraId="44DC3B7F" w14:textId="44083620" w:rsidR="00DE1F56" w:rsidRPr="009C401D" w:rsidRDefault="00CC6A8F" w:rsidP="00DE1F56">
            <w:pPr>
              <w:rPr>
                <w:rFonts w:ascii="Times New Roman" w:hAnsi="Times New Roman" w:cs="Times New Roman"/>
              </w:rPr>
            </w:pPr>
            <w:hyperlink r:id="rId26" w:history="1">
              <w:r w:rsidR="00DE1F56" w:rsidRPr="008813CC">
                <w:rPr>
                  <w:rStyle w:val="a4"/>
                  <w:rFonts w:ascii="Times New Roman" w:hAnsi="Times New Roman" w:cs="Times New Roman"/>
                </w:rPr>
                <w:t>https://s.11klasov.net/889-osnovy-bezopasnosti-zhiznedeyatelnosti-10-klass-smirnov-at-hrennikov-bo.html</w:t>
              </w:r>
            </w:hyperlink>
            <w:r w:rsidR="00DE1F5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1" w:type="dxa"/>
          </w:tcPr>
          <w:p w14:paraId="4FE34AE8" w14:textId="0A11359B" w:rsidR="00DE1F56" w:rsidRPr="00EF0924" w:rsidRDefault="00DE1F56" w:rsidP="00DE1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е параграф 38 и ответьте на вопросы после параграфа, подготовьте сообщение об одном из Дней воинской славы на ваш выбор.</w:t>
            </w:r>
          </w:p>
        </w:tc>
      </w:tr>
      <w:tr w:rsidR="00DE1F56" w:rsidRPr="00EF0924" w14:paraId="2138D3D4" w14:textId="77777777" w:rsidTr="009F3918">
        <w:tc>
          <w:tcPr>
            <w:tcW w:w="436" w:type="dxa"/>
          </w:tcPr>
          <w:p w14:paraId="76308B31" w14:textId="330BCBAB" w:rsidR="00DE1F56" w:rsidRPr="00EF0924" w:rsidRDefault="00DE1F56" w:rsidP="00DE1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031" w:type="dxa"/>
          </w:tcPr>
          <w:p w14:paraId="3F58BD28" w14:textId="03EABC18" w:rsidR="00DE1F56" w:rsidRPr="00EF0924" w:rsidRDefault="00DE1F56" w:rsidP="00DE1F56">
            <w:pPr>
              <w:jc w:val="center"/>
              <w:rPr>
                <w:rFonts w:ascii="Times New Roman" w:hAnsi="Times New Roman" w:cs="Times New Roman"/>
              </w:rPr>
            </w:pPr>
            <w:r w:rsidRPr="00A71301">
              <w:rPr>
                <w:lang w:eastAsia="zh-CN"/>
              </w:rPr>
              <w:t>Демографическая ситуация в России. Культура питания.</w:t>
            </w:r>
          </w:p>
        </w:tc>
        <w:tc>
          <w:tcPr>
            <w:tcW w:w="4345" w:type="dxa"/>
          </w:tcPr>
          <w:p w14:paraId="5B15EC14" w14:textId="77777777" w:rsidR="00DE1F56" w:rsidRDefault="00263301" w:rsidP="00263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е презентацию</w:t>
            </w:r>
          </w:p>
          <w:p w14:paraId="4A5D6B31" w14:textId="32443C95" w:rsidR="00263301" w:rsidRPr="00EF0924" w:rsidRDefault="00CC6A8F" w:rsidP="00263301">
            <w:pPr>
              <w:rPr>
                <w:rFonts w:ascii="Times New Roman" w:hAnsi="Times New Roman" w:cs="Times New Roman"/>
              </w:rPr>
            </w:pPr>
            <w:hyperlink r:id="rId27" w:history="1">
              <w:r w:rsidR="00263301" w:rsidRPr="008813CC">
                <w:rPr>
                  <w:rStyle w:val="a4"/>
                  <w:rFonts w:ascii="Times New Roman" w:hAnsi="Times New Roman" w:cs="Times New Roman"/>
                </w:rPr>
                <w:t>https://disk.yandex.ru/d/g3aNYydASzYNew</w:t>
              </w:r>
            </w:hyperlink>
            <w:r w:rsidR="0026330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1" w:type="dxa"/>
          </w:tcPr>
          <w:p w14:paraId="08FFFC7A" w14:textId="77777777" w:rsidR="00DE1F56" w:rsidRDefault="00263301" w:rsidP="0026330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е самостоятельную работу</w:t>
            </w:r>
          </w:p>
          <w:p w14:paraId="7CE61176" w14:textId="1522EE1E" w:rsidR="00263301" w:rsidRPr="00EF0924" w:rsidRDefault="00CC6A8F" w:rsidP="00263301">
            <w:pPr>
              <w:rPr>
                <w:rFonts w:ascii="Times New Roman" w:hAnsi="Times New Roman" w:cs="Times New Roman"/>
              </w:rPr>
            </w:pPr>
            <w:hyperlink r:id="rId28" w:history="1">
              <w:r w:rsidR="00263301" w:rsidRPr="008813CC">
                <w:rPr>
                  <w:rStyle w:val="a4"/>
                  <w:rFonts w:ascii="Times New Roman" w:hAnsi="Times New Roman" w:cs="Times New Roman"/>
                </w:rPr>
                <w:t>https://disk.yandex.ru/d/mGOq0sN9kflNhA</w:t>
              </w:r>
            </w:hyperlink>
            <w:r w:rsidR="002633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E1F56" w:rsidRPr="00EF0924" w14:paraId="66FFF5E7" w14:textId="77777777" w:rsidTr="009F3918">
        <w:tc>
          <w:tcPr>
            <w:tcW w:w="436" w:type="dxa"/>
          </w:tcPr>
          <w:p w14:paraId="159672A3" w14:textId="6BD00C36" w:rsidR="00DE1F56" w:rsidRPr="00EF0924" w:rsidRDefault="00DE1F56" w:rsidP="00DE1F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31" w:type="dxa"/>
          </w:tcPr>
          <w:p w14:paraId="47B8A717" w14:textId="5F3E9379" w:rsidR="00DE1F56" w:rsidRPr="00EF0924" w:rsidRDefault="00DE1F56" w:rsidP="00DE1F56">
            <w:pPr>
              <w:jc w:val="center"/>
              <w:rPr>
                <w:rFonts w:ascii="Times New Roman" w:hAnsi="Times New Roman" w:cs="Times New Roman"/>
              </w:rPr>
            </w:pPr>
            <w:r w:rsidRPr="00A71301">
              <w:rPr>
                <w:lang w:eastAsia="zh-CN"/>
              </w:rPr>
              <w:t>Культура здорового образа жизни.</w:t>
            </w:r>
            <w:r>
              <w:rPr>
                <w:lang w:eastAsia="zh-CN"/>
              </w:rPr>
              <w:t xml:space="preserve"> Культура питания.</w:t>
            </w:r>
          </w:p>
        </w:tc>
        <w:tc>
          <w:tcPr>
            <w:tcW w:w="4345" w:type="dxa"/>
          </w:tcPr>
          <w:p w14:paraId="44D8D8AA" w14:textId="2BB16165" w:rsidR="00B91E36" w:rsidRDefault="00B91E36" w:rsidP="00B91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е презентацию</w:t>
            </w:r>
          </w:p>
          <w:p w14:paraId="11EEE8F6" w14:textId="6B4F7380" w:rsidR="00DE1F56" w:rsidRPr="00EF0924" w:rsidRDefault="00CC6A8F" w:rsidP="00B91E36">
            <w:pPr>
              <w:rPr>
                <w:rFonts w:ascii="Times New Roman" w:hAnsi="Times New Roman" w:cs="Times New Roman"/>
              </w:rPr>
            </w:pPr>
            <w:hyperlink r:id="rId29" w:history="1">
              <w:r w:rsidR="00B91E36" w:rsidRPr="008813CC">
                <w:rPr>
                  <w:rStyle w:val="a4"/>
                  <w:rFonts w:ascii="Times New Roman" w:hAnsi="Times New Roman" w:cs="Times New Roman"/>
                </w:rPr>
                <w:t>https://disk.yandex.ru/i/2yVVRPX1OhgQ4Q</w:t>
              </w:r>
            </w:hyperlink>
            <w:r w:rsidR="00B91E3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1" w:type="dxa"/>
          </w:tcPr>
          <w:p w14:paraId="3664849E" w14:textId="77777777" w:rsidR="00DE1F56" w:rsidRDefault="00B91E36" w:rsidP="00B91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е тест</w:t>
            </w:r>
          </w:p>
          <w:p w14:paraId="156BE369" w14:textId="7ACFBACF" w:rsidR="00B91E36" w:rsidRPr="00EF0924" w:rsidRDefault="00CC6A8F" w:rsidP="00B91E36">
            <w:pPr>
              <w:rPr>
                <w:rFonts w:ascii="Times New Roman" w:hAnsi="Times New Roman" w:cs="Times New Roman"/>
              </w:rPr>
            </w:pPr>
            <w:hyperlink r:id="rId30" w:history="1">
              <w:r w:rsidR="00B91E36" w:rsidRPr="008813CC">
                <w:rPr>
                  <w:rStyle w:val="a4"/>
                  <w:rFonts w:ascii="Times New Roman" w:hAnsi="Times New Roman" w:cs="Times New Roman"/>
                </w:rPr>
                <w:t>https://disk.yandex.ru/d/pk1MsuPTdAhI0g</w:t>
              </w:r>
            </w:hyperlink>
            <w:r w:rsidR="00B91E3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7989AFD" w14:textId="0EE2A191" w:rsidR="000617C4" w:rsidRDefault="000617C4" w:rsidP="004147A8">
      <w:pPr>
        <w:rPr>
          <w:rFonts w:ascii="Times New Roman" w:hAnsi="Times New Roman" w:cs="Times New Roman"/>
          <w:sz w:val="28"/>
          <w:szCs w:val="28"/>
        </w:rPr>
      </w:pPr>
    </w:p>
    <w:p w14:paraId="32A7A97D" w14:textId="6574DCA5" w:rsidR="002B7FB4" w:rsidRDefault="002B7FB4" w:rsidP="002B7FB4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З</w:t>
      </w:r>
      <w:r w:rsidRPr="00A06831">
        <w:rPr>
          <w:sz w:val="28"/>
          <w:szCs w:val="28"/>
        </w:rPr>
        <w:t xml:space="preserve">адания по </w:t>
      </w:r>
      <w:r>
        <w:rPr>
          <w:sz w:val="28"/>
          <w:szCs w:val="28"/>
        </w:rPr>
        <w:t xml:space="preserve">ОБЖ </w:t>
      </w:r>
      <w:r w:rsidRPr="00A06831">
        <w:rPr>
          <w:sz w:val="28"/>
          <w:szCs w:val="28"/>
        </w:rPr>
        <w:t>для самостоятельного обучения</w:t>
      </w:r>
    </w:p>
    <w:p w14:paraId="651DE80A" w14:textId="77777777" w:rsidR="002B7FB4" w:rsidRDefault="002B7FB4" w:rsidP="002B7FB4">
      <w:pPr>
        <w:jc w:val="center"/>
        <w:rPr>
          <w:sz w:val="28"/>
          <w:szCs w:val="28"/>
        </w:rPr>
      </w:pPr>
      <w:r>
        <w:rPr>
          <w:sz w:val="28"/>
          <w:szCs w:val="28"/>
        </w:rPr>
        <w:t>11 класс</w:t>
      </w:r>
    </w:p>
    <w:p w14:paraId="475BBA59" w14:textId="73C9FAD3" w:rsidR="002B7FB4" w:rsidRDefault="002B7FB4" w:rsidP="002B7FB4">
      <w:pPr>
        <w:jc w:val="center"/>
        <w:rPr>
          <w:sz w:val="28"/>
          <w:szCs w:val="28"/>
        </w:rPr>
      </w:pPr>
      <w:r>
        <w:rPr>
          <w:sz w:val="28"/>
          <w:szCs w:val="28"/>
        </w:rPr>
        <w:t>4 четверть</w:t>
      </w:r>
    </w:p>
    <w:p w14:paraId="2508C5B2" w14:textId="77777777" w:rsidR="002B7FB4" w:rsidRDefault="002B7FB4" w:rsidP="002B7FB4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нный адрес учителя__</w:t>
      </w:r>
      <w:r>
        <w:rPr>
          <w:sz w:val="28"/>
          <w:szCs w:val="28"/>
          <w:lang w:val="en-US"/>
        </w:rPr>
        <w:t>lena</w:t>
      </w:r>
      <w:r w:rsidRPr="000617C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oro</w:t>
      </w:r>
      <w:r w:rsidRPr="000617C4">
        <w:rPr>
          <w:sz w:val="28"/>
          <w:szCs w:val="28"/>
        </w:rPr>
        <w:t>2011@</w:t>
      </w:r>
      <w:r>
        <w:rPr>
          <w:sz w:val="28"/>
          <w:szCs w:val="28"/>
          <w:lang w:val="en-US"/>
        </w:rPr>
        <w:t>yandex</w:t>
      </w:r>
      <w:r w:rsidRPr="000617C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_________________________________</w:t>
      </w:r>
    </w:p>
    <w:tbl>
      <w:tblPr>
        <w:tblStyle w:val="a3"/>
        <w:tblW w:w="10903" w:type="dxa"/>
        <w:tblInd w:w="-1139" w:type="dxa"/>
        <w:tblLook w:val="04A0" w:firstRow="1" w:lastRow="0" w:firstColumn="1" w:lastColumn="0" w:noHBand="0" w:noVBand="1"/>
      </w:tblPr>
      <w:tblGrid>
        <w:gridCol w:w="436"/>
        <w:gridCol w:w="2031"/>
        <w:gridCol w:w="4345"/>
        <w:gridCol w:w="4091"/>
      </w:tblGrid>
      <w:tr w:rsidR="002B7FB4" w:rsidRPr="00EF0924" w14:paraId="05BE5058" w14:textId="77777777" w:rsidTr="00DA3AB6">
        <w:tc>
          <w:tcPr>
            <w:tcW w:w="436" w:type="dxa"/>
          </w:tcPr>
          <w:p w14:paraId="5C94FD94" w14:textId="77777777" w:rsidR="002B7FB4" w:rsidRPr="00EF0924" w:rsidRDefault="002B7FB4" w:rsidP="00DA3AB6">
            <w:pPr>
              <w:jc w:val="center"/>
              <w:rPr>
                <w:rFonts w:ascii="Times New Roman" w:hAnsi="Times New Roman" w:cs="Times New Roman"/>
              </w:rPr>
            </w:pPr>
            <w:r w:rsidRPr="00EF092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031" w:type="dxa"/>
          </w:tcPr>
          <w:p w14:paraId="5AD0EE48" w14:textId="77777777" w:rsidR="002B7FB4" w:rsidRPr="00EF0924" w:rsidRDefault="002B7FB4" w:rsidP="00DA3AB6">
            <w:pPr>
              <w:jc w:val="center"/>
              <w:rPr>
                <w:rFonts w:ascii="Times New Roman" w:hAnsi="Times New Roman" w:cs="Times New Roman"/>
              </w:rPr>
            </w:pPr>
            <w:r w:rsidRPr="00EF0924">
              <w:rPr>
                <w:rFonts w:ascii="Times New Roman" w:hAnsi="Times New Roman" w:cs="Times New Roman"/>
              </w:rPr>
              <w:t>Тема урока</w:t>
            </w:r>
          </w:p>
        </w:tc>
        <w:tc>
          <w:tcPr>
            <w:tcW w:w="4345" w:type="dxa"/>
          </w:tcPr>
          <w:p w14:paraId="1C521FFE" w14:textId="77777777" w:rsidR="002B7FB4" w:rsidRPr="00EF0924" w:rsidRDefault="002B7FB4" w:rsidP="00DA3AB6">
            <w:pPr>
              <w:jc w:val="center"/>
              <w:rPr>
                <w:rFonts w:ascii="Times New Roman" w:hAnsi="Times New Roman" w:cs="Times New Roman"/>
              </w:rPr>
            </w:pPr>
            <w:r w:rsidRPr="00EF0924">
              <w:rPr>
                <w:rFonts w:ascii="Times New Roman" w:hAnsi="Times New Roman" w:cs="Times New Roman"/>
              </w:rPr>
              <w:t>Ссылка на материал</w:t>
            </w:r>
          </w:p>
        </w:tc>
        <w:tc>
          <w:tcPr>
            <w:tcW w:w="4091" w:type="dxa"/>
          </w:tcPr>
          <w:p w14:paraId="15A212F7" w14:textId="77777777" w:rsidR="002B7FB4" w:rsidRPr="00EF0924" w:rsidRDefault="002B7FB4" w:rsidP="00DA3AB6">
            <w:pPr>
              <w:jc w:val="center"/>
              <w:rPr>
                <w:rFonts w:ascii="Times New Roman" w:hAnsi="Times New Roman" w:cs="Times New Roman"/>
              </w:rPr>
            </w:pPr>
            <w:r w:rsidRPr="00EF0924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2B7FB4" w:rsidRPr="00EF0924" w14:paraId="3C5E7F87" w14:textId="77777777" w:rsidTr="00DA3AB6">
        <w:tc>
          <w:tcPr>
            <w:tcW w:w="436" w:type="dxa"/>
          </w:tcPr>
          <w:p w14:paraId="711D05CD" w14:textId="77777777" w:rsidR="002B7FB4" w:rsidRPr="00EF0924" w:rsidRDefault="002B7FB4" w:rsidP="002B7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31" w:type="dxa"/>
          </w:tcPr>
          <w:p w14:paraId="01746E68" w14:textId="2111B66A" w:rsidR="002B7FB4" w:rsidRPr="00813E4A" w:rsidRDefault="002B7FB4" w:rsidP="002B7FB4">
            <w:pPr>
              <w:suppressAutoHyphens/>
              <w:jc w:val="center"/>
              <w:rPr>
                <w:lang w:eastAsia="zh-CN"/>
              </w:rPr>
            </w:pPr>
            <w:r w:rsidRPr="00A71301">
              <w:rPr>
                <w:lang w:eastAsia="zh-CN"/>
              </w:rPr>
              <w:t xml:space="preserve">Культура здорового образа жизни и репродуктивное здоровье. </w:t>
            </w:r>
          </w:p>
        </w:tc>
        <w:tc>
          <w:tcPr>
            <w:tcW w:w="4345" w:type="dxa"/>
          </w:tcPr>
          <w:p w14:paraId="0496E826" w14:textId="77777777" w:rsidR="002B7FB4" w:rsidRDefault="008547A3" w:rsidP="002B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е презентацию</w:t>
            </w:r>
          </w:p>
          <w:p w14:paraId="252A98B6" w14:textId="77777777" w:rsidR="008547A3" w:rsidRDefault="00CC6A8F" w:rsidP="002B7FB4">
            <w:pPr>
              <w:rPr>
                <w:rFonts w:ascii="Times New Roman" w:hAnsi="Times New Roman" w:cs="Times New Roman"/>
              </w:rPr>
            </w:pPr>
            <w:hyperlink r:id="rId31" w:history="1">
              <w:r w:rsidR="008547A3" w:rsidRPr="00F8602D">
                <w:rPr>
                  <w:rStyle w:val="a4"/>
                  <w:rFonts w:ascii="Times New Roman" w:hAnsi="Times New Roman" w:cs="Times New Roman"/>
                </w:rPr>
                <w:t>https://disk.yandex.ru/i/Xq89ylf-jBetDQ</w:t>
              </w:r>
            </w:hyperlink>
            <w:r w:rsidR="008547A3">
              <w:rPr>
                <w:rFonts w:ascii="Times New Roman" w:hAnsi="Times New Roman" w:cs="Times New Roman"/>
              </w:rPr>
              <w:t xml:space="preserve"> </w:t>
            </w:r>
          </w:p>
          <w:p w14:paraId="681182BE" w14:textId="77777777" w:rsidR="000D2616" w:rsidRDefault="008547A3" w:rsidP="000D26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0D2616">
              <w:rPr>
                <w:rFonts w:ascii="Times New Roman" w:hAnsi="Times New Roman" w:cs="Times New Roman"/>
              </w:rPr>
              <w:t>Учебник</w:t>
            </w:r>
          </w:p>
          <w:p w14:paraId="07EE9362" w14:textId="5E279ABD" w:rsidR="000D2616" w:rsidRPr="000D2616" w:rsidRDefault="00CC6A8F" w:rsidP="000D2616">
            <w:pPr>
              <w:rPr>
                <w:rFonts w:ascii="Times New Roman" w:hAnsi="Times New Roman" w:cs="Times New Roman"/>
              </w:rPr>
            </w:pPr>
            <w:hyperlink r:id="rId32" w:history="1">
              <w:r w:rsidR="000D2616" w:rsidRPr="008F5700">
                <w:rPr>
                  <w:rStyle w:val="a4"/>
                  <w:rFonts w:ascii="Times New Roman" w:hAnsi="Times New Roman" w:cs="Times New Roman"/>
                </w:rPr>
                <w:t>https://s.11klasov.net/889-osnovy-bezopasnosti-zhiznedeyatelnosti-10-klass-smirnov-at-hrennikov-bo.html</w:t>
              </w:r>
            </w:hyperlink>
            <w:r w:rsidR="000D2616">
              <w:rPr>
                <w:rFonts w:ascii="Times New Roman" w:hAnsi="Times New Roman" w:cs="Times New Roman"/>
              </w:rPr>
              <w:t xml:space="preserve"> </w:t>
            </w:r>
          </w:p>
          <w:p w14:paraId="6ABC32AB" w14:textId="6698D683" w:rsidR="008547A3" w:rsidRPr="00EF0924" w:rsidRDefault="008547A3" w:rsidP="002B7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</w:tcPr>
          <w:p w14:paraId="50F0AE60" w14:textId="61FB8282" w:rsidR="002B7FB4" w:rsidRPr="00EF0924" w:rsidRDefault="000D2616" w:rsidP="002B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е параграф 26 и ответьте на вопросы после параграфа</w:t>
            </w:r>
          </w:p>
        </w:tc>
      </w:tr>
      <w:tr w:rsidR="002B7FB4" w:rsidRPr="00EF0924" w14:paraId="68BB3D6C" w14:textId="77777777" w:rsidTr="00DA3AB6">
        <w:tc>
          <w:tcPr>
            <w:tcW w:w="436" w:type="dxa"/>
          </w:tcPr>
          <w:p w14:paraId="104F320A" w14:textId="77777777" w:rsidR="002B7FB4" w:rsidRPr="00EF0924" w:rsidRDefault="002B7FB4" w:rsidP="002B7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31" w:type="dxa"/>
          </w:tcPr>
          <w:p w14:paraId="493F74DC" w14:textId="3F8FD1CE" w:rsidR="002B7FB4" w:rsidRPr="00813E4A" w:rsidRDefault="002B7FB4" w:rsidP="002B7FB4">
            <w:pPr>
              <w:suppressAutoHyphens/>
              <w:jc w:val="center"/>
              <w:rPr>
                <w:lang w:eastAsia="zh-CN"/>
              </w:rPr>
            </w:pPr>
            <w:r w:rsidRPr="00A71301">
              <w:rPr>
                <w:lang w:eastAsia="zh-CN"/>
              </w:rPr>
              <w:t>Вредные привычки. Культура движения.</w:t>
            </w:r>
          </w:p>
        </w:tc>
        <w:tc>
          <w:tcPr>
            <w:tcW w:w="4345" w:type="dxa"/>
          </w:tcPr>
          <w:p w14:paraId="227303D9" w14:textId="4D626013" w:rsidR="002B7FB4" w:rsidRPr="00EF0924" w:rsidRDefault="002B7FB4" w:rsidP="002B7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</w:tcPr>
          <w:p w14:paraId="31677333" w14:textId="22926B5F" w:rsidR="002B7FB4" w:rsidRPr="00EF0924" w:rsidRDefault="00CC6A8F" w:rsidP="002B7FB4">
            <w:pPr>
              <w:rPr>
                <w:rFonts w:ascii="Times New Roman" w:hAnsi="Times New Roman" w:cs="Times New Roman"/>
              </w:rPr>
            </w:pPr>
            <w:hyperlink r:id="rId33" w:history="1">
              <w:r w:rsidR="005C02A4" w:rsidRPr="008F5700">
                <w:rPr>
                  <w:rStyle w:val="a4"/>
                  <w:rFonts w:ascii="Times New Roman" w:hAnsi="Times New Roman" w:cs="Times New Roman"/>
                </w:rPr>
                <w:t>https://disk.yandex.ru/d/Eiji_WCeAA5fiQ</w:t>
              </w:r>
            </w:hyperlink>
            <w:r w:rsidR="005C02A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7FB4" w:rsidRPr="00EF0924" w14:paraId="517EEAD6" w14:textId="77777777" w:rsidTr="00DA3AB6">
        <w:tc>
          <w:tcPr>
            <w:tcW w:w="436" w:type="dxa"/>
          </w:tcPr>
          <w:p w14:paraId="72304687" w14:textId="77777777" w:rsidR="002B7FB4" w:rsidRPr="00EF0924" w:rsidRDefault="002B7FB4" w:rsidP="002B7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31" w:type="dxa"/>
          </w:tcPr>
          <w:p w14:paraId="410E9145" w14:textId="1FD4A8A7" w:rsidR="002B7FB4" w:rsidRPr="00EF0924" w:rsidRDefault="002B7FB4" w:rsidP="002B7FB4">
            <w:pPr>
              <w:jc w:val="center"/>
              <w:rPr>
                <w:rFonts w:ascii="Times New Roman" w:hAnsi="Times New Roman" w:cs="Times New Roman"/>
              </w:rPr>
            </w:pPr>
            <w:r w:rsidRPr="00A71301">
              <w:rPr>
                <w:lang w:eastAsia="zh-CN"/>
              </w:rPr>
              <w:t>Медико-психологическая помощь.</w:t>
            </w:r>
          </w:p>
        </w:tc>
        <w:tc>
          <w:tcPr>
            <w:tcW w:w="4345" w:type="dxa"/>
          </w:tcPr>
          <w:p w14:paraId="66E7D104" w14:textId="6B250315" w:rsidR="002B7FB4" w:rsidRPr="00EF0924" w:rsidRDefault="002B7FB4" w:rsidP="002B7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</w:tcPr>
          <w:p w14:paraId="664A7532" w14:textId="58411553" w:rsidR="002B7FB4" w:rsidRPr="00EF0924" w:rsidRDefault="00CC6A8F" w:rsidP="002B7FB4">
            <w:pPr>
              <w:rPr>
                <w:rFonts w:ascii="Times New Roman" w:hAnsi="Times New Roman" w:cs="Times New Roman"/>
              </w:rPr>
            </w:pPr>
            <w:hyperlink r:id="rId34" w:history="1">
              <w:r w:rsidR="00292F57" w:rsidRPr="00990499">
                <w:rPr>
                  <w:rStyle w:val="a4"/>
                  <w:rFonts w:ascii="Times New Roman" w:hAnsi="Times New Roman" w:cs="Times New Roman"/>
                </w:rPr>
                <w:t>https://disk.yandex.ru/d/gENc64inor0lJA</w:t>
              </w:r>
            </w:hyperlink>
            <w:r w:rsidR="00292F5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7FB4" w:rsidRPr="00EF0924" w14:paraId="05ED8A7C" w14:textId="77777777" w:rsidTr="00DA3AB6">
        <w:tc>
          <w:tcPr>
            <w:tcW w:w="436" w:type="dxa"/>
          </w:tcPr>
          <w:p w14:paraId="0D03EE42" w14:textId="77777777" w:rsidR="002B7FB4" w:rsidRPr="00EF0924" w:rsidRDefault="002B7FB4" w:rsidP="002B7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31" w:type="dxa"/>
          </w:tcPr>
          <w:p w14:paraId="6AD81DA2" w14:textId="3C56C657" w:rsidR="002B7FB4" w:rsidRPr="00EF0924" w:rsidRDefault="002B7FB4" w:rsidP="002B7FB4">
            <w:pPr>
              <w:jc w:val="center"/>
              <w:rPr>
                <w:rFonts w:ascii="Times New Roman" w:hAnsi="Times New Roman" w:cs="Times New Roman"/>
              </w:rPr>
            </w:pPr>
            <w:r w:rsidRPr="00A71301">
              <w:rPr>
                <w:lang w:eastAsia="zh-CN"/>
              </w:rPr>
              <w:t xml:space="preserve">Первая помощь при ранениях.  </w:t>
            </w:r>
          </w:p>
        </w:tc>
        <w:tc>
          <w:tcPr>
            <w:tcW w:w="4345" w:type="dxa"/>
          </w:tcPr>
          <w:p w14:paraId="7FF5D0E0" w14:textId="23FE4DDA" w:rsidR="002B7FB4" w:rsidRPr="00EF0924" w:rsidRDefault="00CC6A8F" w:rsidP="002B7FB4">
            <w:pPr>
              <w:rPr>
                <w:rFonts w:ascii="Times New Roman" w:hAnsi="Times New Roman" w:cs="Times New Roman"/>
              </w:rPr>
            </w:pPr>
            <w:hyperlink r:id="rId35" w:history="1">
              <w:r w:rsidR="000D2616" w:rsidRPr="008813CC">
                <w:rPr>
                  <w:rStyle w:val="a4"/>
                </w:rPr>
                <w:t>https://s.11klasov.net/6520-osnovy-bezopasnosti-zhiznedejatelnosti-11-klass-smirnov-at-hrennikov-bo.html</w:t>
              </w:r>
            </w:hyperlink>
          </w:p>
        </w:tc>
        <w:tc>
          <w:tcPr>
            <w:tcW w:w="4091" w:type="dxa"/>
          </w:tcPr>
          <w:p w14:paraId="145B197D" w14:textId="65B86658" w:rsidR="002B7FB4" w:rsidRPr="00EF0924" w:rsidRDefault="000D2616" w:rsidP="002B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е параграф 17 и ответьте на вопросы после параграфа</w:t>
            </w:r>
          </w:p>
        </w:tc>
      </w:tr>
      <w:tr w:rsidR="002B7FB4" w:rsidRPr="00EF0924" w14:paraId="718AC1FF" w14:textId="77777777" w:rsidTr="00DA3AB6">
        <w:tc>
          <w:tcPr>
            <w:tcW w:w="436" w:type="dxa"/>
          </w:tcPr>
          <w:p w14:paraId="04E661C3" w14:textId="77777777" w:rsidR="002B7FB4" w:rsidRPr="00EF0924" w:rsidRDefault="002B7FB4" w:rsidP="002B7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31" w:type="dxa"/>
          </w:tcPr>
          <w:p w14:paraId="1541177C" w14:textId="6803CFDE" w:rsidR="002B7FB4" w:rsidRPr="00E82BCD" w:rsidRDefault="002B7FB4" w:rsidP="002B7FB4">
            <w:pPr>
              <w:suppressAutoHyphens/>
              <w:jc w:val="center"/>
              <w:rPr>
                <w:lang w:eastAsia="zh-CN"/>
              </w:rPr>
            </w:pPr>
            <w:r w:rsidRPr="00A71301">
              <w:rPr>
                <w:lang w:eastAsia="zh-CN"/>
              </w:rPr>
              <w:t>Первая помощь при поражении радиацией, отравляющими веществами, при химических и термических ожогах, обморожении.</w:t>
            </w:r>
          </w:p>
        </w:tc>
        <w:tc>
          <w:tcPr>
            <w:tcW w:w="4345" w:type="dxa"/>
          </w:tcPr>
          <w:p w14:paraId="7D2EB8E0" w14:textId="581AFE10" w:rsidR="002B7FB4" w:rsidRPr="00EF0924" w:rsidRDefault="002B7FB4" w:rsidP="002B7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</w:tcPr>
          <w:p w14:paraId="0477587F" w14:textId="3D157622" w:rsidR="002B7FB4" w:rsidRPr="00EF0924" w:rsidRDefault="00CC6A8F" w:rsidP="002B7FB4">
            <w:pPr>
              <w:rPr>
                <w:rFonts w:ascii="Times New Roman" w:hAnsi="Times New Roman" w:cs="Times New Roman"/>
              </w:rPr>
            </w:pPr>
            <w:hyperlink r:id="rId36" w:history="1">
              <w:r w:rsidR="00152CC9" w:rsidRPr="00990499">
                <w:rPr>
                  <w:rStyle w:val="a4"/>
                  <w:rFonts w:ascii="Times New Roman" w:hAnsi="Times New Roman" w:cs="Times New Roman"/>
                </w:rPr>
                <w:t>https://disk.yandex.ru/d/s-YubBL3YadTPg</w:t>
              </w:r>
            </w:hyperlink>
            <w:r w:rsidR="00152CC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7FB4" w:rsidRPr="00EF0924" w14:paraId="40FD3F40" w14:textId="77777777" w:rsidTr="00DA3AB6">
        <w:tc>
          <w:tcPr>
            <w:tcW w:w="436" w:type="dxa"/>
          </w:tcPr>
          <w:p w14:paraId="734146E0" w14:textId="77777777" w:rsidR="002B7FB4" w:rsidRPr="00EF0924" w:rsidRDefault="002B7FB4" w:rsidP="002B7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31" w:type="dxa"/>
          </w:tcPr>
          <w:p w14:paraId="2A48E74D" w14:textId="754A76CC" w:rsidR="002B7FB4" w:rsidRPr="00EF0924" w:rsidRDefault="002B7FB4" w:rsidP="002B7FB4">
            <w:pPr>
              <w:jc w:val="center"/>
              <w:rPr>
                <w:rFonts w:ascii="Times New Roman" w:hAnsi="Times New Roman" w:cs="Times New Roman"/>
              </w:rPr>
            </w:pPr>
            <w:r w:rsidRPr="00A71301">
              <w:rPr>
                <w:lang w:eastAsia="zh-CN"/>
              </w:rPr>
              <w:t>Первая помощь при дорожно-транспортном происшествии.</w:t>
            </w:r>
          </w:p>
        </w:tc>
        <w:tc>
          <w:tcPr>
            <w:tcW w:w="4345" w:type="dxa"/>
          </w:tcPr>
          <w:p w14:paraId="7C3B9516" w14:textId="77777777" w:rsidR="002B7FB4" w:rsidRDefault="00006431" w:rsidP="002B7F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ите презентацию</w:t>
            </w:r>
          </w:p>
          <w:p w14:paraId="7026575F" w14:textId="28D939FF" w:rsidR="00006431" w:rsidRPr="00EF0924" w:rsidRDefault="00CC6A8F" w:rsidP="002B7FB4">
            <w:pPr>
              <w:rPr>
                <w:rFonts w:ascii="Times New Roman" w:hAnsi="Times New Roman" w:cs="Times New Roman"/>
              </w:rPr>
            </w:pPr>
            <w:hyperlink r:id="rId37" w:history="1">
              <w:r w:rsidR="00006431" w:rsidRPr="00DB23CC">
                <w:rPr>
                  <w:rStyle w:val="a4"/>
                  <w:rFonts w:ascii="Times New Roman" w:hAnsi="Times New Roman" w:cs="Times New Roman"/>
                </w:rPr>
                <w:t>https://disk.yandex.ru/i/fY4WJFbihy-9Xw</w:t>
              </w:r>
            </w:hyperlink>
            <w:r w:rsidR="0000643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91" w:type="dxa"/>
          </w:tcPr>
          <w:p w14:paraId="09F2C1B0" w14:textId="083E067F" w:rsidR="002B7FB4" w:rsidRPr="00EF0924" w:rsidRDefault="00CC6A8F" w:rsidP="002B7FB4">
            <w:pPr>
              <w:jc w:val="center"/>
              <w:rPr>
                <w:rFonts w:ascii="Times New Roman" w:hAnsi="Times New Roman" w:cs="Times New Roman"/>
              </w:rPr>
            </w:pPr>
            <w:hyperlink r:id="rId38" w:history="1">
              <w:r w:rsidR="00FC734E" w:rsidRPr="00990499">
                <w:rPr>
                  <w:rStyle w:val="a4"/>
                  <w:rFonts w:ascii="Times New Roman" w:hAnsi="Times New Roman" w:cs="Times New Roman"/>
                </w:rPr>
                <w:t>https://disk.yandex.ru/d/9IMcvOImSre0Kw</w:t>
              </w:r>
            </w:hyperlink>
            <w:r w:rsidR="00FC734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B7FB4" w:rsidRPr="00EF0924" w14:paraId="48735E9D" w14:textId="77777777" w:rsidTr="00DA3AB6">
        <w:tc>
          <w:tcPr>
            <w:tcW w:w="436" w:type="dxa"/>
          </w:tcPr>
          <w:p w14:paraId="4E704A93" w14:textId="77777777" w:rsidR="002B7FB4" w:rsidRPr="00EF0924" w:rsidRDefault="002B7FB4" w:rsidP="002B7F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31" w:type="dxa"/>
          </w:tcPr>
          <w:p w14:paraId="44E9B874" w14:textId="44BC79AE" w:rsidR="002B7FB4" w:rsidRPr="00EF0924" w:rsidRDefault="002B7FB4" w:rsidP="002B7FB4">
            <w:pPr>
              <w:jc w:val="center"/>
              <w:rPr>
                <w:rFonts w:ascii="Times New Roman" w:hAnsi="Times New Roman" w:cs="Times New Roman"/>
              </w:rPr>
            </w:pPr>
            <w:r w:rsidRPr="00A71301">
              <w:rPr>
                <w:lang w:eastAsia="zh-CN"/>
              </w:rPr>
              <w:t>Первая помощь при остром отравлении никотином, алкоголем, лекарством, ядами, наркотическими веществами.</w:t>
            </w:r>
          </w:p>
        </w:tc>
        <w:tc>
          <w:tcPr>
            <w:tcW w:w="4345" w:type="dxa"/>
          </w:tcPr>
          <w:p w14:paraId="555605D1" w14:textId="0143410C" w:rsidR="002B7FB4" w:rsidRPr="009C401D" w:rsidRDefault="002B7FB4" w:rsidP="002B7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</w:tcPr>
          <w:p w14:paraId="602A0E4C" w14:textId="0A7525B9" w:rsidR="002B7FB4" w:rsidRPr="00EF0924" w:rsidRDefault="00CC6A8F" w:rsidP="002B7FB4">
            <w:pPr>
              <w:rPr>
                <w:rFonts w:ascii="Times New Roman" w:hAnsi="Times New Roman" w:cs="Times New Roman"/>
              </w:rPr>
            </w:pPr>
            <w:hyperlink r:id="rId39" w:history="1">
              <w:r w:rsidR="00006431" w:rsidRPr="00DB23CC">
                <w:rPr>
                  <w:rStyle w:val="a4"/>
                  <w:rFonts w:ascii="Times New Roman" w:hAnsi="Times New Roman" w:cs="Times New Roman"/>
                </w:rPr>
                <w:t>https://disk.yandex.ru/d/62EuJ1sSyRTguw</w:t>
              </w:r>
            </w:hyperlink>
            <w:r w:rsidR="00006431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75CEAC7" w14:textId="77777777" w:rsidR="002B7FB4" w:rsidRPr="00E91B21" w:rsidRDefault="002B7FB4" w:rsidP="004147A8">
      <w:pPr>
        <w:rPr>
          <w:rFonts w:ascii="Times New Roman" w:hAnsi="Times New Roman" w:cs="Times New Roman"/>
          <w:sz w:val="28"/>
          <w:szCs w:val="28"/>
        </w:rPr>
      </w:pPr>
    </w:p>
    <w:sectPr w:rsidR="002B7FB4" w:rsidRPr="00E91B21" w:rsidSect="00CC6A8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027AB"/>
    <w:multiLevelType w:val="hybridMultilevel"/>
    <w:tmpl w:val="B438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15"/>
    <w:rsid w:val="00004986"/>
    <w:rsid w:val="00006431"/>
    <w:rsid w:val="00013E05"/>
    <w:rsid w:val="0003053E"/>
    <w:rsid w:val="00055B4B"/>
    <w:rsid w:val="000617C4"/>
    <w:rsid w:val="000D2616"/>
    <w:rsid w:val="000D577D"/>
    <w:rsid w:val="001256F7"/>
    <w:rsid w:val="00152CC9"/>
    <w:rsid w:val="001546C8"/>
    <w:rsid w:val="001750B6"/>
    <w:rsid w:val="001D23B3"/>
    <w:rsid w:val="001F33DF"/>
    <w:rsid w:val="00201949"/>
    <w:rsid w:val="00263301"/>
    <w:rsid w:val="00292F57"/>
    <w:rsid w:val="002B7FB4"/>
    <w:rsid w:val="002C1A60"/>
    <w:rsid w:val="003218CD"/>
    <w:rsid w:val="003A4768"/>
    <w:rsid w:val="003C0032"/>
    <w:rsid w:val="003C00A3"/>
    <w:rsid w:val="004147A8"/>
    <w:rsid w:val="004229CA"/>
    <w:rsid w:val="00474A89"/>
    <w:rsid w:val="0047692F"/>
    <w:rsid w:val="00486EDE"/>
    <w:rsid w:val="0049668D"/>
    <w:rsid w:val="004A1DD1"/>
    <w:rsid w:val="004B3B15"/>
    <w:rsid w:val="004F1090"/>
    <w:rsid w:val="005524B6"/>
    <w:rsid w:val="005C02A4"/>
    <w:rsid w:val="006220FA"/>
    <w:rsid w:val="00653680"/>
    <w:rsid w:val="006716DE"/>
    <w:rsid w:val="00681824"/>
    <w:rsid w:val="006A39D2"/>
    <w:rsid w:val="00742635"/>
    <w:rsid w:val="007878ED"/>
    <w:rsid w:val="007B1FAE"/>
    <w:rsid w:val="00813E4A"/>
    <w:rsid w:val="008547A3"/>
    <w:rsid w:val="008D1B70"/>
    <w:rsid w:val="008E7F66"/>
    <w:rsid w:val="009100CD"/>
    <w:rsid w:val="00927169"/>
    <w:rsid w:val="00957CE1"/>
    <w:rsid w:val="00963738"/>
    <w:rsid w:val="00976D17"/>
    <w:rsid w:val="009C2FBA"/>
    <w:rsid w:val="009C401D"/>
    <w:rsid w:val="009D75B0"/>
    <w:rsid w:val="009F27AA"/>
    <w:rsid w:val="009F3918"/>
    <w:rsid w:val="00A06831"/>
    <w:rsid w:val="00A33E61"/>
    <w:rsid w:val="00AB67B9"/>
    <w:rsid w:val="00B01CC6"/>
    <w:rsid w:val="00B41CE1"/>
    <w:rsid w:val="00B620B6"/>
    <w:rsid w:val="00B756BB"/>
    <w:rsid w:val="00B91E36"/>
    <w:rsid w:val="00B92781"/>
    <w:rsid w:val="00B949E7"/>
    <w:rsid w:val="00BB383E"/>
    <w:rsid w:val="00C40513"/>
    <w:rsid w:val="00C722D6"/>
    <w:rsid w:val="00C81885"/>
    <w:rsid w:val="00CA777A"/>
    <w:rsid w:val="00CC6A8F"/>
    <w:rsid w:val="00D47633"/>
    <w:rsid w:val="00D54732"/>
    <w:rsid w:val="00D77671"/>
    <w:rsid w:val="00DA6820"/>
    <w:rsid w:val="00DB62E7"/>
    <w:rsid w:val="00DE1F56"/>
    <w:rsid w:val="00E248CE"/>
    <w:rsid w:val="00E82BCD"/>
    <w:rsid w:val="00E91B21"/>
    <w:rsid w:val="00EB7BAF"/>
    <w:rsid w:val="00EF0924"/>
    <w:rsid w:val="00F34B46"/>
    <w:rsid w:val="00F57B1C"/>
    <w:rsid w:val="00FA3D0E"/>
    <w:rsid w:val="00FC243E"/>
    <w:rsid w:val="00FC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5D91"/>
  <w15:chartTrackingRefBased/>
  <w15:docId w15:val="{9D161E58-E1FA-4D59-9B0D-93FA5E41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6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1F33D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F33D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546C8"/>
    <w:pPr>
      <w:spacing w:line="256" w:lineRule="auto"/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546C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96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80;&#1074;&#1072;&#1085;&#1086;&#1074;-&#1072;&#1084;.&#1088;&#1092;/obzh_11_kim/obzh_materialy_zanytii_11_09_kim.html" TargetMode="External"/><Relationship Id="rId18" Type="http://schemas.openxmlformats.org/officeDocument/2006/relationships/hyperlink" Target="https://www.drom.ru/pdd/pdd/signs/" TargetMode="External"/><Relationship Id="rId26" Type="http://schemas.openxmlformats.org/officeDocument/2006/relationships/hyperlink" Target="https://s.11klasov.net/889-osnovy-bezopasnosti-zhiznedeyatelnosti-10-klass-smirnov-at-hrennikov-bo.html" TargetMode="External"/><Relationship Id="rId39" Type="http://schemas.openxmlformats.org/officeDocument/2006/relationships/hyperlink" Target="https://disk.yandex.ru/d/62EuJ1sSyRTguw" TargetMode="External"/><Relationship Id="rId21" Type="http://schemas.openxmlformats.org/officeDocument/2006/relationships/hyperlink" Target="https://s.11klasov.net/6520-osnovy-bezopasnosti-zhiznedejatelnosti-11-klass-smirnov-at-hrennikov-bo.html" TargetMode="External"/><Relationship Id="rId34" Type="http://schemas.openxmlformats.org/officeDocument/2006/relationships/hyperlink" Target="https://disk.yandex.ru/d/gENc64inor0lJA" TargetMode="External"/><Relationship Id="rId7" Type="http://schemas.openxmlformats.org/officeDocument/2006/relationships/hyperlink" Target="https://&#1080;&#1074;&#1072;&#1085;&#1086;&#1074;-&#1072;&#1084;.&#1088;&#1092;/obzh_11_kim/obzh_materialy_zanytii_11_02_ki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df.11klasov.net/889-osnovy-bezopasnosti-zhiznedeyatelnosti-10-klass-smirnov-at-hrennikov-bo.html" TargetMode="External"/><Relationship Id="rId20" Type="http://schemas.openxmlformats.org/officeDocument/2006/relationships/hyperlink" Target="https://s.11klasov.net/6520-osnovy-bezopasnosti-zhiznedejatelnosti-11-klass-smirnov-at-hrennikov-bo.html" TargetMode="External"/><Relationship Id="rId29" Type="http://schemas.openxmlformats.org/officeDocument/2006/relationships/hyperlink" Target="https://disk.yandex.ru/i/2yVVRPX1OhgQ4Q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&#1080;&#1074;&#1072;&#1085;&#1086;&#1074;-&#1072;&#1084;.&#1088;&#1092;/obzh_11_kim/obzh_materialy_zanytii_11_01_kim.html" TargetMode="External"/><Relationship Id="rId11" Type="http://schemas.openxmlformats.org/officeDocument/2006/relationships/hyperlink" Target="https://&#1080;&#1074;&#1072;&#1085;&#1086;&#1074;-&#1072;&#1084;.&#1088;&#1092;/obzh_11_kim/obzh_materialy_zanytii_11_07_kim.html" TargetMode="External"/><Relationship Id="rId24" Type="http://schemas.openxmlformats.org/officeDocument/2006/relationships/hyperlink" Target="https://s.11klasov.net/6520-osnovy-bezopasnosti-zhiznedejatelnosti-11-klass-smirnov-at-hrennikov-bo.html" TargetMode="External"/><Relationship Id="rId32" Type="http://schemas.openxmlformats.org/officeDocument/2006/relationships/hyperlink" Target="https://s.11klasov.net/889-osnovy-bezopasnosti-zhiznedeyatelnosti-10-klass-smirnov-at-hrennikov-bo.html" TargetMode="External"/><Relationship Id="rId37" Type="http://schemas.openxmlformats.org/officeDocument/2006/relationships/hyperlink" Target="https://disk.yandex.ru/i/fY4WJFbihy-9Xw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.11klasov.net/889-osnovy-bezopasnosti-zhiznedeyatelnosti-10-klass-smirnov-at-hrennikov-bo.html" TargetMode="External"/><Relationship Id="rId23" Type="http://schemas.openxmlformats.org/officeDocument/2006/relationships/hyperlink" Target="https://s.11klasov.net/6520-osnovy-bezopasnosti-zhiznedejatelnosti-11-klass-smirnov-at-hrennikov-bo.html" TargetMode="External"/><Relationship Id="rId28" Type="http://schemas.openxmlformats.org/officeDocument/2006/relationships/hyperlink" Target="https://disk.yandex.ru/d/mGOq0sN9kflNhA" TargetMode="External"/><Relationship Id="rId36" Type="http://schemas.openxmlformats.org/officeDocument/2006/relationships/hyperlink" Target="https://disk.yandex.ru/d/s-YubBL3YadTPg" TargetMode="External"/><Relationship Id="rId10" Type="http://schemas.openxmlformats.org/officeDocument/2006/relationships/hyperlink" Target="https://&#1080;&#1074;&#1072;&#1085;&#1086;&#1074;-&#1072;&#1084;.&#1088;&#1092;/obzh_11_kim/obzh_materialy_zanytii_11_06_kim.html" TargetMode="External"/><Relationship Id="rId19" Type="http://schemas.openxmlformats.org/officeDocument/2006/relationships/hyperlink" Target="https://s.11klasov.net/889-osnovy-bezopasnosti-zhiznedeyatelnosti-10-klass-smirnov-at-hrennikov-bo.html" TargetMode="External"/><Relationship Id="rId31" Type="http://schemas.openxmlformats.org/officeDocument/2006/relationships/hyperlink" Target="https://disk.yandex.ru/i/Xq89ylf-jBetD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0;&#1074;&#1072;&#1085;&#1086;&#1074;-&#1072;&#1084;.&#1088;&#1092;/obzh_11_kim/obzh_materialy_zanytii_11_05_kim.html" TargetMode="External"/><Relationship Id="rId14" Type="http://schemas.openxmlformats.org/officeDocument/2006/relationships/hyperlink" Target="https://pdf.11klasov.net/6520-osnovy-bezopasnosti-zhiznedejatelnosti-11-klass-smirnov-at-hrennikov-bo.html" TargetMode="External"/><Relationship Id="rId22" Type="http://schemas.openxmlformats.org/officeDocument/2006/relationships/hyperlink" Target="https://s.11klasov.net/6520-osnovy-bezopasnosti-zhiznedejatelnosti-11-klass-smirnov-at-hrennikov-bo.html" TargetMode="External"/><Relationship Id="rId27" Type="http://schemas.openxmlformats.org/officeDocument/2006/relationships/hyperlink" Target="https://disk.yandex.ru/d/g3aNYydASzYNew" TargetMode="External"/><Relationship Id="rId30" Type="http://schemas.openxmlformats.org/officeDocument/2006/relationships/hyperlink" Target="https://disk.yandex.ru/d/pk1MsuPTdAhI0g" TargetMode="External"/><Relationship Id="rId35" Type="http://schemas.openxmlformats.org/officeDocument/2006/relationships/hyperlink" Target="https://s.11klasov.net/6520-osnovy-bezopasnosti-zhiznedejatelnosti-11-klass-smirnov-at-hrennikov-bo.html" TargetMode="External"/><Relationship Id="rId8" Type="http://schemas.openxmlformats.org/officeDocument/2006/relationships/hyperlink" Target="https://&#1080;&#1074;&#1072;&#1085;&#1086;&#1074;-&#1072;&#1084;.&#1088;&#1092;/obzh_11_kim/obzh_materialy_zanytii_11_04_kim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tepka.ru/OBZh_10/17.html" TargetMode="External"/><Relationship Id="rId17" Type="http://schemas.openxmlformats.org/officeDocument/2006/relationships/hyperlink" Target="https://73.mchs.gov.ru/deyatelnost/poleznaya-informaciya/rekomendacii-naseleniyu/bezopasnost-na-transporte" TargetMode="External"/><Relationship Id="rId25" Type="http://schemas.openxmlformats.org/officeDocument/2006/relationships/hyperlink" Target="https://disk.yandex.ru/i/_ADVfKnWBxDqFg" TargetMode="External"/><Relationship Id="rId33" Type="http://schemas.openxmlformats.org/officeDocument/2006/relationships/hyperlink" Target="https://disk.yandex.ru/d/Eiji_WCeAA5fiQ" TargetMode="External"/><Relationship Id="rId38" Type="http://schemas.openxmlformats.org/officeDocument/2006/relationships/hyperlink" Target="https://disk.yandex.ru/d/9IMcvOImSre0K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144B-D214-4BF8-80AD-817499835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Елена Бородина</cp:lastModifiedBy>
  <cp:revision>68</cp:revision>
  <dcterms:created xsi:type="dcterms:W3CDTF">2020-11-02T12:20:00Z</dcterms:created>
  <dcterms:modified xsi:type="dcterms:W3CDTF">2022-11-11T14:53:00Z</dcterms:modified>
</cp:coreProperties>
</file>